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69FED" w14:textId="6C31FA2A" w:rsidR="00B63D93" w:rsidRPr="00AF6239" w:rsidRDefault="003C6460" w:rsidP="00D42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7234990"/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4FB0">
        <w:rPr>
          <w:rFonts w:ascii="Times New Roman" w:hAnsi="Times New Roman" w:cs="Times New Roman"/>
          <w:b/>
          <w:sz w:val="24"/>
          <w:szCs w:val="24"/>
        </w:rPr>
        <w:t>93/</w:t>
      </w:r>
      <w:r w:rsidR="00441600" w:rsidRPr="00AF6239">
        <w:rPr>
          <w:rFonts w:ascii="Times New Roman" w:hAnsi="Times New Roman" w:cs="Times New Roman"/>
          <w:b/>
          <w:sz w:val="24"/>
          <w:szCs w:val="24"/>
        </w:rPr>
        <w:t>20</w:t>
      </w:r>
      <w:r w:rsidR="00A5082D">
        <w:rPr>
          <w:rFonts w:ascii="Times New Roman" w:hAnsi="Times New Roman" w:cs="Times New Roman"/>
          <w:b/>
          <w:sz w:val="24"/>
          <w:szCs w:val="24"/>
        </w:rPr>
        <w:t>2</w:t>
      </w:r>
      <w:r w:rsidR="000D4291">
        <w:rPr>
          <w:rFonts w:ascii="Times New Roman" w:hAnsi="Times New Roman" w:cs="Times New Roman"/>
          <w:b/>
          <w:sz w:val="24"/>
          <w:szCs w:val="24"/>
        </w:rPr>
        <w:t>6</w:t>
      </w:r>
    </w:p>
    <w:p w14:paraId="09A2163A" w14:textId="77777777" w:rsidR="00441600" w:rsidRPr="00AF6239" w:rsidRDefault="00441600" w:rsidP="00D42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39">
        <w:rPr>
          <w:rFonts w:ascii="Times New Roman" w:hAnsi="Times New Roman" w:cs="Times New Roman"/>
          <w:b/>
          <w:sz w:val="24"/>
          <w:szCs w:val="24"/>
        </w:rPr>
        <w:t>BURMISTRZA MIASTA MŁAWA</w:t>
      </w:r>
    </w:p>
    <w:p w14:paraId="2A3B5B5B" w14:textId="28FFF603" w:rsidR="00441600" w:rsidRPr="00AF6239" w:rsidRDefault="003C6460" w:rsidP="00D42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65F23">
        <w:rPr>
          <w:rFonts w:ascii="Times New Roman" w:hAnsi="Times New Roman" w:cs="Times New Roman"/>
          <w:b/>
          <w:sz w:val="24"/>
          <w:szCs w:val="24"/>
        </w:rPr>
        <w:t>2</w:t>
      </w:r>
      <w:r w:rsidR="000D4291">
        <w:rPr>
          <w:rFonts w:ascii="Times New Roman" w:hAnsi="Times New Roman" w:cs="Times New Roman"/>
          <w:b/>
          <w:sz w:val="24"/>
          <w:szCs w:val="24"/>
        </w:rPr>
        <w:t>5</w:t>
      </w:r>
      <w:r w:rsidR="00065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291">
        <w:rPr>
          <w:rFonts w:ascii="Times New Roman" w:hAnsi="Times New Roman" w:cs="Times New Roman"/>
          <w:b/>
          <w:sz w:val="24"/>
          <w:szCs w:val="24"/>
        </w:rPr>
        <w:t>maja</w:t>
      </w:r>
      <w:r w:rsidR="00AA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00" w:rsidRPr="00AF6239">
        <w:rPr>
          <w:rFonts w:ascii="Times New Roman" w:hAnsi="Times New Roman" w:cs="Times New Roman"/>
          <w:b/>
          <w:sz w:val="24"/>
          <w:szCs w:val="24"/>
        </w:rPr>
        <w:t>20</w:t>
      </w:r>
      <w:r w:rsidR="00A31CED">
        <w:rPr>
          <w:rFonts w:ascii="Times New Roman" w:hAnsi="Times New Roman" w:cs="Times New Roman"/>
          <w:b/>
          <w:sz w:val="24"/>
          <w:szCs w:val="24"/>
        </w:rPr>
        <w:t>2</w:t>
      </w:r>
      <w:r w:rsidR="000D4291">
        <w:rPr>
          <w:rFonts w:ascii="Times New Roman" w:hAnsi="Times New Roman" w:cs="Times New Roman"/>
          <w:b/>
          <w:sz w:val="24"/>
          <w:szCs w:val="24"/>
        </w:rPr>
        <w:t>6</w:t>
      </w:r>
      <w:r w:rsidR="00441600" w:rsidRPr="00AF623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22C72F2" w14:textId="77777777" w:rsidR="00D54254" w:rsidRDefault="00D54254" w:rsidP="00D42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39">
        <w:rPr>
          <w:rFonts w:ascii="Times New Roman" w:hAnsi="Times New Roman" w:cs="Times New Roman"/>
          <w:b/>
          <w:sz w:val="24"/>
          <w:szCs w:val="24"/>
        </w:rPr>
        <w:t xml:space="preserve">w sprawie </w:t>
      </w:r>
    </w:p>
    <w:p w14:paraId="3ACBE361" w14:textId="5E5B7463" w:rsidR="00254DB8" w:rsidRPr="00254DB8" w:rsidRDefault="00D54254" w:rsidP="00254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58">
        <w:rPr>
          <w:rFonts w:ascii="Times New Roman" w:hAnsi="Times New Roman" w:cs="Times New Roman"/>
          <w:b/>
          <w:sz w:val="24"/>
          <w:szCs w:val="24"/>
        </w:rPr>
        <w:t xml:space="preserve">powołania </w:t>
      </w:r>
      <w:r w:rsidR="0050673C" w:rsidRPr="00374E58">
        <w:rPr>
          <w:rFonts w:ascii="Times New Roman" w:hAnsi="Times New Roman" w:cs="Times New Roman"/>
          <w:b/>
          <w:sz w:val="24"/>
          <w:szCs w:val="24"/>
        </w:rPr>
        <w:t>komisji przetarg</w:t>
      </w:r>
      <w:bookmarkStart w:id="1" w:name="_GoBack"/>
      <w:bookmarkEnd w:id="1"/>
      <w:r w:rsidR="0050673C" w:rsidRPr="00374E58">
        <w:rPr>
          <w:rFonts w:ascii="Times New Roman" w:hAnsi="Times New Roman" w:cs="Times New Roman"/>
          <w:b/>
          <w:sz w:val="24"/>
          <w:szCs w:val="24"/>
        </w:rPr>
        <w:t xml:space="preserve">owej do przygotowania i przeprowadzenia </w:t>
      </w:r>
      <w:r w:rsidR="00223BBE" w:rsidRPr="00374E58">
        <w:rPr>
          <w:rFonts w:ascii="Times New Roman" w:hAnsi="Times New Roman" w:cs="Times New Roman"/>
          <w:b/>
          <w:sz w:val="24"/>
          <w:szCs w:val="24"/>
        </w:rPr>
        <w:t>postępowa</w:t>
      </w:r>
      <w:r w:rsidR="00254DB8">
        <w:rPr>
          <w:rFonts w:ascii="Times New Roman" w:hAnsi="Times New Roman" w:cs="Times New Roman"/>
          <w:b/>
          <w:sz w:val="24"/>
          <w:szCs w:val="24"/>
        </w:rPr>
        <w:t xml:space="preserve">ń </w:t>
      </w:r>
      <w:r w:rsidR="00223BBE" w:rsidRPr="00374E58">
        <w:rPr>
          <w:rFonts w:ascii="Times New Roman" w:hAnsi="Times New Roman" w:cs="Times New Roman"/>
          <w:b/>
          <w:sz w:val="24"/>
          <w:szCs w:val="24"/>
        </w:rPr>
        <w:t>o udzielenie zamówienia publicznego</w:t>
      </w:r>
      <w:r w:rsidR="007B6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3AA55392" w14:textId="5A765E43" w:rsidR="00AF6239" w:rsidRPr="00E110B3" w:rsidRDefault="00AF6239" w:rsidP="0035534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110B3">
        <w:rPr>
          <w:rFonts w:ascii="Times New Roman" w:hAnsi="Times New Roman" w:cs="Times New Roman"/>
          <w:color w:val="auto"/>
        </w:rPr>
        <w:t xml:space="preserve">Na podstawie art. </w:t>
      </w:r>
      <w:r w:rsidR="00E110B3" w:rsidRPr="00E110B3">
        <w:rPr>
          <w:rFonts w:ascii="Times New Roman" w:hAnsi="Times New Roman" w:cs="Times New Roman"/>
          <w:color w:val="auto"/>
        </w:rPr>
        <w:t>53</w:t>
      </w:r>
      <w:r w:rsidRPr="00E110B3">
        <w:rPr>
          <w:rFonts w:ascii="Times New Roman" w:hAnsi="Times New Roman" w:cs="Times New Roman"/>
          <w:color w:val="auto"/>
        </w:rPr>
        <w:t xml:space="preserve"> </w:t>
      </w:r>
      <w:r w:rsidR="00223BBE" w:rsidRPr="00E110B3">
        <w:rPr>
          <w:rFonts w:ascii="Times New Roman" w:hAnsi="Times New Roman" w:cs="Times New Roman"/>
          <w:color w:val="auto"/>
        </w:rPr>
        <w:t xml:space="preserve">ust. </w:t>
      </w:r>
      <w:r w:rsidR="00374E58">
        <w:rPr>
          <w:rFonts w:ascii="Times New Roman" w:hAnsi="Times New Roman" w:cs="Times New Roman"/>
          <w:color w:val="auto"/>
        </w:rPr>
        <w:t>1</w:t>
      </w:r>
      <w:r w:rsidR="00223BBE" w:rsidRPr="00E110B3">
        <w:rPr>
          <w:rFonts w:ascii="Times New Roman" w:hAnsi="Times New Roman" w:cs="Times New Roman"/>
          <w:color w:val="auto"/>
        </w:rPr>
        <w:t xml:space="preserve"> </w:t>
      </w:r>
      <w:r w:rsidR="00E110B3" w:rsidRPr="00E110B3">
        <w:rPr>
          <w:rFonts w:ascii="Times New Roman" w:hAnsi="Times New Roman" w:cs="Times New Roman"/>
          <w:color w:val="auto"/>
        </w:rPr>
        <w:t>u</w:t>
      </w:r>
      <w:r w:rsidRPr="00E110B3">
        <w:rPr>
          <w:rFonts w:ascii="Times New Roman" w:hAnsi="Times New Roman" w:cs="Times New Roman"/>
          <w:color w:val="auto"/>
        </w:rPr>
        <w:t xml:space="preserve">stawy z dnia </w:t>
      </w:r>
      <w:r w:rsidR="00E110B3" w:rsidRPr="00E110B3">
        <w:rPr>
          <w:rFonts w:ascii="Times New Roman" w:hAnsi="Times New Roman" w:cs="Times New Roman"/>
          <w:color w:val="auto"/>
        </w:rPr>
        <w:t>11</w:t>
      </w:r>
      <w:r w:rsidRPr="00E110B3">
        <w:rPr>
          <w:rFonts w:ascii="Times New Roman" w:hAnsi="Times New Roman" w:cs="Times New Roman"/>
          <w:color w:val="auto"/>
        </w:rPr>
        <w:t xml:space="preserve"> </w:t>
      </w:r>
      <w:r w:rsidR="00E110B3" w:rsidRPr="00E110B3">
        <w:rPr>
          <w:rFonts w:ascii="Times New Roman" w:hAnsi="Times New Roman" w:cs="Times New Roman"/>
          <w:color w:val="auto"/>
        </w:rPr>
        <w:t xml:space="preserve">września </w:t>
      </w:r>
      <w:r w:rsidRPr="00E110B3">
        <w:rPr>
          <w:rFonts w:ascii="Times New Roman" w:hAnsi="Times New Roman" w:cs="Times New Roman"/>
          <w:color w:val="auto"/>
        </w:rPr>
        <w:t>20</w:t>
      </w:r>
      <w:r w:rsidR="00E110B3" w:rsidRPr="00E110B3">
        <w:rPr>
          <w:rFonts w:ascii="Times New Roman" w:hAnsi="Times New Roman" w:cs="Times New Roman"/>
          <w:color w:val="auto"/>
        </w:rPr>
        <w:t>19</w:t>
      </w:r>
      <w:r w:rsidR="00223BBE" w:rsidRPr="00E110B3">
        <w:rPr>
          <w:rFonts w:ascii="Times New Roman" w:hAnsi="Times New Roman" w:cs="Times New Roman"/>
          <w:color w:val="auto"/>
        </w:rPr>
        <w:t xml:space="preserve"> </w:t>
      </w:r>
      <w:r w:rsidRPr="00E110B3">
        <w:rPr>
          <w:rFonts w:ascii="Times New Roman" w:hAnsi="Times New Roman" w:cs="Times New Roman"/>
          <w:color w:val="auto"/>
        </w:rPr>
        <w:t>r. Prawo zamówień publicznych (Dz.U. z 20</w:t>
      </w:r>
      <w:r w:rsidR="00DB7DA3">
        <w:rPr>
          <w:rFonts w:ascii="Times New Roman" w:hAnsi="Times New Roman" w:cs="Times New Roman"/>
          <w:color w:val="auto"/>
        </w:rPr>
        <w:t>2</w:t>
      </w:r>
      <w:r w:rsidR="00A5082D">
        <w:rPr>
          <w:rFonts w:ascii="Times New Roman" w:hAnsi="Times New Roman" w:cs="Times New Roman"/>
          <w:color w:val="auto"/>
        </w:rPr>
        <w:t>4</w:t>
      </w:r>
      <w:r w:rsidRPr="00E110B3">
        <w:rPr>
          <w:rFonts w:ascii="Times New Roman" w:hAnsi="Times New Roman" w:cs="Times New Roman"/>
          <w:color w:val="auto"/>
        </w:rPr>
        <w:t xml:space="preserve"> r. poz. </w:t>
      </w:r>
      <w:r w:rsidR="00DB7DA3">
        <w:rPr>
          <w:rFonts w:ascii="Times New Roman" w:hAnsi="Times New Roman" w:cs="Times New Roman"/>
          <w:color w:val="auto"/>
        </w:rPr>
        <w:t>1</w:t>
      </w:r>
      <w:r w:rsidR="00A5082D">
        <w:rPr>
          <w:rFonts w:ascii="Times New Roman" w:hAnsi="Times New Roman" w:cs="Times New Roman"/>
          <w:color w:val="auto"/>
        </w:rPr>
        <w:t>320</w:t>
      </w:r>
      <w:r w:rsidR="00A31CED" w:rsidRPr="00E110B3">
        <w:rPr>
          <w:rFonts w:ascii="Times New Roman" w:hAnsi="Times New Roman" w:cs="Times New Roman"/>
          <w:color w:val="auto"/>
        </w:rPr>
        <w:t xml:space="preserve"> </w:t>
      </w:r>
      <w:r w:rsidR="00223BBE" w:rsidRPr="00E110B3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="00223BBE" w:rsidRPr="00E110B3">
        <w:rPr>
          <w:rFonts w:ascii="Times New Roman" w:hAnsi="Times New Roman" w:cs="Times New Roman"/>
          <w:color w:val="auto"/>
        </w:rPr>
        <w:t>późn</w:t>
      </w:r>
      <w:proofErr w:type="spellEnd"/>
      <w:r w:rsidR="00223BBE" w:rsidRPr="00E110B3">
        <w:rPr>
          <w:rFonts w:ascii="Times New Roman" w:hAnsi="Times New Roman" w:cs="Times New Roman"/>
          <w:color w:val="auto"/>
        </w:rPr>
        <w:t>. zm.</w:t>
      </w:r>
      <w:r w:rsidRPr="00E110B3">
        <w:rPr>
          <w:rFonts w:ascii="Times New Roman" w:hAnsi="Times New Roman" w:cs="Times New Roman"/>
          <w:color w:val="auto"/>
        </w:rPr>
        <w:t xml:space="preserve">), </w:t>
      </w:r>
      <w:r w:rsidR="003C6460" w:rsidRPr="00E110B3">
        <w:rPr>
          <w:rFonts w:ascii="Times New Roman" w:hAnsi="Times New Roman" w:cs="Times New Roman"/>
          <w:color w:val="auto"/>
        </w:rPr>
        <w:t xml:space="preserve">Burmistrz Miasta Mława </w:t>
      </w:r>
      <w:r w:rsidRPr="00E110B3">
        <w:rPr>
          <w:rFonts w:ascii="Times New Roman" w:hAnsi="Times New Roman" w:cs="Times New Roman"/>
          <w:color w:val="auto"/>
        </w:rPr>
        <w:t>zarządza</w:t>
      </w:r>
      <w:r w:rsidR="00407393" w:rsidRPr="00E110B3">
        <w:rPr>
          <w:rFonts w:ascii="Times New Roman" w:hAnsi="Times New Roman" w:cs="Times New Roman"/>
          <w:color w:val="auto"/>
        </w:rPr>
        <w:t>,</w:t>
      </w:r>
      <w:r w:rsidRPr="00E110B3">
        <w:rPr>
          <w:rFonts w:ascii="Times New Roman" w:hAnsi="Times New Roman" w:cs="Times New Roman"/>
          <w:color w:val="auto"/>
        </w:rPr>
        <w:t xml:space="preserve"> co</w:t>
      </w:r>
      <w:r w:rsidR="003D6C60" w:rsidRPr="00E110B3">
        <w:rPr>
          <w:rFonts w:ascii="Times New Roman" w:hAnsi="Times New Roman" w:cs="Times New Roman"/>
          <w:color w:val="auto"/>
        </w:rPr>
        <w:t> </w:t>
      </w:r>
      <w:r w:rsidRPr="00E110B3">
        <w:rPr>
          <w:rFonts w:ascii="Times New Roman" w:hAnsi="Times New Roman" w:cs="Times New Roman"/>
          <w:color w:val="auto"/>
        </w:rPr>
        <w:t xml:space="preserve">następuje: </w:t>
      </w:r>
    </w:p>
    <w:p w14:paraId="7383E998" w14:textId="77777777" w:rsidR="00311B53" w:rsidRDefault="00311B53" w:rsidP="00311B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5917" w14:textId="4878846C" w:rsidR="00AF6239" w:rsidRPr="00254DB8" w:rsidRDefault="003C6460" w:rsidP="00254D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B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07393" w:rsidRPr="00311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1B5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11B53">
        <w:rPr>
          <w:rFonts w:ascii="Times New Roman" w:hAnsi="Times New Roman" w:cs="Times New Roman"/>
          <w:sz w:val="24"/>
          <w:szCs w:val="24"/>
        </w:rPr>
        <w:t xml:space="preserve"> </w:t>
      </w:r>
      <w:r w:rsidR="00AF6239" w:rsidRPr="00311B53"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223BBE" w:rsidRPr="00311B53">
        <w:rPr>
          <w:rFonts w:ascii="Times New Roman" w:hAnsi="Times New Roman" w:cs="Times New Roman"/>
          <w:sz w:val="24"/>
          <w:szCs w:val="24"/>
        </w:rPr>
        <w:t xml:space="preserve">komisję przetargową do </w:t>
      </w:r>
      <w:r w:rsidR="00E54181" w:rsidRPr="00311B53">
        <w:rPr>
          <w:rFonts w:ascii="Times New Roman" w:hAnsi="Times New Roman" w:cs="Times New Roman"/>
          <w:sz w:val="24"/>
          <w:szCs w:val="24"/>
        </w:rPr>
        <w:t xml:space="preserve">przygotowania i </w:t>
      </w:r>
      <w:r w:rsidR="00223BBE" w:rsidRPr="00311B53">
        <w:rPr>
          <w:rFonts w:ascii="Times New Roman" w:hAnsi="Times New Roman" w:cs="Times New Roman"/>
          <w:sz w:val="24"/>
          <w:szCs w:val="24"/>
        </w:rPr>
        <w:t>przeprowadzenia postępowa</w:t>
      </w:r>
      <w:r w:rsidR="00254DB8">
        <w:rPr>
          <w:rFonts w:ascii="Times New Roman" w:hAnsi="Times New Roman" w:cs="Times New Roman"/>
          <w:sz w:val="24"/>
          <w:szCs w:val="24"/>
        </w:rPr>
        <w:t xml:space="preserve">ń </w:t>
      </w:r>
      <w:r w:rsidR="00E54181" w:rsidRPr="00374E58">
        <w:rPr>
          <w:rFonts w:ascii="Times New Roman" w:hAnsi="Times New Roman" w:cs="Times New Roman"/>
          <w:sz w:val="24"/>
          <w:szCs w:val="24"/>
        </w:rPr>
        <w:t>o </w:t>
      </w:r>
      <w:r w:rsidR="00223BBE" w:rsidRPr="00374E58">
        <w:rPr>
          <w:rFonts w:ascii="Times New Roman" w:hAnsi="Times New Roman" w:cs="Times New Roman"/>
          <w:sz w:val="24"/>
          <w:szCs w:val="24"/>
        </w:rPr>
        <w:t>udzielenie zamówie</w:t>
      </w:r>
      <w:r w:rsidR="00254DB8">
        <w:rPr>
          <w:rFonts w:ascii="Times New Roman" w:hAnsi="Times New Roman" w:cs="Times New Roman"/>
          <w:sz w:val="24"/>
          <w:szCs w:val="24"/>
        </w:rPr>
        <w:t xml:space="preserve">ń publicznych </w:t>
      </w:r>
      <w:r w:rsidR="00254DB8" w:rsidRPr="00254DB8">
        <w:rPr>
          <w:rFonts w:ascii="Times New Roman" w:hAnsi="Times New Roman" w:cs="Times New Roman"/>
          <w:bCs/>
          <w:sz w:val="24"/>
          <w:szCs w:val="24"/>
        </w:rPr>
        <w:t>dla zadań realizowanych w ramach projektu pn.</w:t>
      </w:r>
      <w:r w:rsidR="00254DB8">
        <w:rPr>
          <w:rFonts w:ascii="Times New Roman" w:hAnsi="Times New Roman" w:cs="Times New Roman"/>
          <w:bCs/>
          <w:sz w:val="24"/>
          <w:szCs w:val="24"/>
        </w:rPr>
        <w:t> </w:t>
      </w:r>
      <w:r w:rsidR="00254DB8" w:rsidRPr="00254DB8">
        <w:rPr>
          <w:rFonts w:ascii="Times New Roman" w:hAnsi="Times New Roman" w:cs="Times New Roman"/>
          <w:bCs/>
          <w:sz w:val="24"/>
          <w:szCs w:val="24"/>
        </w:rPr>
        <w:t xml:space="preserve">„Zintegrowane przedsięwzięcia infrastrukturalne dostosowujące teren Miasta Mława do zmian warunków pogodowych poprzez </w:t>
      </w:r>
      <w:r w:rsidR="00AA58BE">
        <w:rPr>
          <w:rFonts w:ascii="Times New Roman" w:hAnsi="Times New Roman" w:cs="Times New Roman"/>
          <w:bCs/>
          <w:sz w:val="24"/>
          <w:szCs w:val="24"/>
        </w:rPr>
        <w:t xml:space="preserve">poprawę </w:t>
      </w:r>
      <w:r w:rsidR="00254DB8" w:rsidRPr="00254DB8">
        <w:rPr>
          <w:rFonts w:ascii="Times New Roman" w:hAnsi="Times New Roman" w:cs="Times New Roman"/>
          <w:bCs/>
          <w:sz w:val="24"/>
          <w:szCs w:val="24"/>
        </w:rPr>
        <w:t>retencj</w:t>
      </w:r>
      <w:r w:rsidR="00AA58BE">
        <w:rPr>
          <w:rFonts w:ascii="Times New Roman" w:hAnsi="Times New Roman" w:cs="Times New Roman"/>
          <w:bCs/>
          <w:sz w:val="24"/>
          <w:szCs w:val="24"/>
        </w:rPr>
        <w:t>i</w:t>
      </w:r>
      <w:r w:rsidR="00254DB8" w:rsidRPr="00254DB8">
        <w:rPr>
          <w:rFonts w:ascii="Times New Roman" w:hAnsi="Times New Roman" w:cs="Times New Roman"/>
          <w:bCs/>
          <w:sz w:val="24"/>
          <w:szCs w:val="24"/>
        </w:rPr>
        <w:t xml:space="preserve"> i zarządzanie wodami opadowymi” realizowanego na podstawie umowy nr FEPW.02.02-IW.01-0017/23 z dnia 23.05.2024 r. w</w:t>
      </w:r>
      <w:r w:rsidR="00254DB8">
        <w:rPr>
          <w:rFonts w:ascii="Times New Roman" w:hAnsi="Times New Roman" w:cs="Times New Roman"/>
          <w:bCs/>
          <w:sz w:val="24"/>
          <w:szCs w:val="24"/>
        </w:rPr>
        <w:t> </w:t>
      </w:r>
      <w:r w:rsidR="00254DB8" w:rsidRPr="00254DB8">
        <w:rPr>
          <w:rFonts w:ascii="Times New Roman" w:hAnsi="Times New Roman" w:cs="Times New Roman"/>
          <w:bCs/>
          <w:sz w:val="24"/>
          <w:szCs w:val="24"/>
        </w:rPr>
        <w:t>ramach Programu Fundusze Europejskie dla Polski Wschodniej 2021-2027, Działanie 2.2 Adaptacja do zmian klimatu</w:t>
      </w:r>
      <w:r w:rsidR="004A6FBB" w:rsidRPr="00254DB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11B53" w:rsidRPr="00254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6239" w:rsidRPr="00254DB8">
        <w:rPr>
          <w:rFonts w:ascii="Times New Roman" w:hAnsi="Times New Roman" w:cs="Times New Roman"/>
          <w:bCs/>
          <w:sz w:val="24"/>
          <w:szCs w:val="24"/>
        </w:rPr>
        <w:t>w</w:t>
      </w:r>
      <w:r w:rsidR="004A6FBB" w:rsidRPr="00254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239" w:rsidRPr="00254DB8">
        <w:rPr>
          <w:rFonts w:ascii="Times New Roman" w:hAnsi="Times New Roman" w:cs="Times New Roman"/>
          <w:bCs/>
          <w:sz w:val="24"/>
          <w:szCs w:val="24"/>
        </w:rPr>
        <w:t xml:space="preserve">następującym składzie: </w:t>
      </w:r>
    </w:p>
    <w:p w14:paraId="0EB48840" w14:textId="31176154" w:rsidR="00802D4C" w:rsidRDefault="00254DB8" w:rsidP="0012171A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Tomaszewski </w:t>
      </w:r>
      <w:r w:rsidR="0080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A5D4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2D4C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="00AA5D4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C3E5C3" w14:textId="68FDAACE" w:rsidR="00D4299A" w:rsidRDefault="00D4299A" w:rsidP="00943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iu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nań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A5D4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przewodnicz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</w:t>
      </w:r>
      <w:r w:rsidR="00AA5D4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531EE6" w14:textId="4120A182" w:rsidR="00E51F31" w:rsidRDefault="00E51F31" w:rsidP="00943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D4291">
        <w:rPr>
          <w:rFonts w:ascii="Times New Roman" w:eastAsia="Times New Roman" w:hAnsi="Times New Roman" w:cs="Times New Roman"/>
          <w:sz w:val="24"/>
          <w:szCs w:val="24"/>
          <w:lang w:eastAsia="pl-PL"/>
        </w:rPr>
        <w:t>onika Malin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łonek komisji;</w:t>
      </w:r>
    </w:p>
    <w:p w14:paraId="34C9B482" w14:textId="1E4107E3" w:rsidR="00D4299A" w:rsidRPr="00802D4C" w:rsidRDefault="004C67E4" w:rsidP="00943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łażej Suska</w:t>
      </w:r>
      <w:r w:rsidR="00D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A5D4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4299A">
        <w:rPr>
          <w:rFonts w:ascii="Times New Roman" w:eastAsia="Times New Roman" w:hAnsi="Times New Roman" w:cs="Times New Roman"/>
          <w:sz w:val="24"/>
          <w:szCs w:val="24"/>
          <w:lang w:eastAsia="pl-PL"/>
        </w:rPr>
        <w:t>złonek komisji</w:t>
      </w:r>
      <w:r w:rsidR="00AA5D4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B489DE" w14:textId="0237DCF1" w:rsidR="00223BBE" w:rsidRPr="005C6922" w:rsidRDefault="00223BBE" w:rsidP="005C69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922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r w:rsidR="00A548B3" w:rsidRPr="005C6922">
        <w:rPr>
          <w:rFonts w:ascii="Times New Roman" w:eastAsia="Times New Roman" w:hAnsi="Times New Roman" w:cs="Times New Roman"/>
          <w:sz w:val="24"/>
          <w:szCs w:val="24"/>
          <w:lang w:eastAsia="pl-PL"/>
        </w:rPr>
        <w:t>eta Malinowska</w:t>
      </w:r>
      <w:r w:rsidR="0080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A5D4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02D4C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z komisji</w:t>
      </w:r>
      <w:r w:rsidR="00E51F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51FC85" w14:textId="6E8CA024" w:rsidR="003B7545" w:rsidRPr="003B7545" w:rsidRDefault="00AF6239" w:rsidP="004C67E4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E27">
        <w:rPr>
          <w:rFonts w:ascii="Times New Roman" w:hAnsi="Times New Roman" w:cs="Times New Roman"/>
          <w:b/>
          <w:sz w:val="24"/>
          <w:szCs w:val="24"/>
        </w:rPr>
        <w:t>§</w:t>
      </w:r>
      <w:r w:rsidR="00E54181" w:rsidRPr="00A65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E27">
        <w:rPr>
          <w:rFonts w:ascii="Times New Roman" w:hAnsi="Times New Roman" w:cs="Times New Roman"/>
          <w:b/>
          <w:sz w:val="24"/>
          <w:szCs w:val="24"/>
        </w:rPr>
        <w:t>2</w:t>
      </w:r>
      <w:r w:rsidR="003C6460" w:rsidRPr="00A65E27">
        <w:rPr>
          <w:rFonts w:ascii="Times New Roman" w:hAnsi="Times New Roman" w:cs="Times New Roman"/>
          <w:b/>
          <w:sz w:val="24"/>
          <w:szCs w:val="24"/>
        </w:rPr>
        <w:t>.</w:t>
      </w:r>
      <w:r w:rsidR="003C6460" w:rsidRPr="00A65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545" w:rsidRPr="003B7545">
        <w:rPr>
          <w:rFonts w:ascii="Times New Roman" w:hAnsi="Times New Roman" w:cs="Times New Roman"/>
          <w:bCs/>
          <w:sz w:val="24"/>
          <w:szCs w:val="24"/>
        </w:rPr>
        <w:t>Komisja Przetargowa pracować będzie w oparciu o Regulamin Pracy Komisji Przetargowej, stanowiący załącznik do niniejszego Zarządzenia.</w:t>
      </w:r>
    </w:p>
    <w:p w14:paraId="791101DC" w14:textId="3368B652" w:rsidR="0012171A" w:rsidRPr="0012171A" w:rsidRDefault="0012171A" w:rsidP="00D4299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E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3DB4">
        <w:rPr>
          <w:rFonts w:ascii="Times New Roman" w:hAnsi="Times New Roman" w:cs="Times New Roman"/>
          <w:b/>
          <w:sz w:val="24"/>
          <w:szCs w:val="24"/>
        </w:rPr>
        <w:t>3</w:t>
      </w:r>
      <w:r w:rsidRPr="00A65E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545" w:rsidRPr="003B7545">
        <w:rPr>
          <w:rFonts w:ascii="Times New Roman" w:hAnsi="Times New Roman" w:cs="Times New Roman"/>
          <w:bCs/>
          <w:sz w:val="24"/>
          <w:szCs w:val="24"/>
        </w:rPr>
        <w:t>Komisja Przetargowa rozpocznie pracę z dniem powołania</w:t>
      </w:r>
      <w:r w:rsidR="003B75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AF9EC" w14:textId="27B30AE9" w:rsidR="00103724" w:rsidRPr="00A65E27" w:rsidRDefault="00D611CC" w:rsidP="00D4299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7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3DB4" w:rsidRPr="004C67E4">
        <w:rPr>
          <w:rFonts w:ascii="Times New Roman" w:hAnsi="Times New Roman" w:cs="Times New Roman"/>
          <w:b/>
          <w:sz w:val="24"/>
          <w:szCs w:val="24"/>
        </w:rPr>
        <w:t>4</w:t>
      </w:r>
      <w:r w:rsidRPr="004C67E4">
        <w:rPr>
          <w:rFonts w:ascii="Times New Roman" w:hAnsi="Times New Roman" w:cs="Times New Roman"/>
          <w:b/>
          <w:sz w:val="24"/>
          <w:szCs w:val="24"/>
        </w:rPr>
        <w:t>.</w:t>
      </w:r>
      <w:r w:rsidR="00802D4C" w:rsidRPr="00A65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545" w:rsidRPr="003B7545">
        <w:rPr>
          <w:rFonts w:ascii="Times New Roman" w:hAnsi="Times New Roman" w:cs="Times New Roman"/>
          <w:bCs/>
          <w:sz w:val="24"/>
          <w:szCs w:val="24"/>
        </w:rPr>
        <w:t>Komisja Przetargowa zakończy pracę z chwilą wykonania ostatniej czynności w</w:t>
      </w:r>
      <w:r w:rsidR="004C67E4">
        <w:rPr>
          <w:rFonts w:ascii="Times New Roman" w:hAnsi="Times New Roman" w:cs="Times New Roman"/>
          <w:bCs/>
          <w:sz w:val="24"/>
          <w:szCs w:val="24"/>
        </w:rPr>
        <w:t> </w:t>
      </w:r>
      <w:r w:rsidR="003B7545" w:rsidRPr="003B7545">
        <w:rPr>
          <w:rFonts w:ascii="Times New Roman" w:hAnsi="Times New Roman" w:cs="Times New Roman"/>
          <w:bCs/>
          <w:sz w:val="24"/>
          <w:szCs w:val="24"/>
        </w:rPr>
        <w:t>postępowaniu o udzielenie zamówienia publicznego, co stanowi podstawę do zatwierdzenia protokołu postępowania przez Kierownika Zamawiającego lub osobę przez niego upoważnioną.</w:t>
      </w:r>
    </w:p>
    <w:p w14:paraId="703F60B4" w14:textId="2754D6A7" w:rsidR="003B7545" w:rsidRPr="003B7545" w:rsidRDefault="00802D4C" w:rsidP="00D4299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C67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3DB4" w:rsidRPr="004C67E4">
        <w:rPr>
          <w:rFonts w:ascii="Times New Roman" w:hAnsi="Times New Roman" w:cs="Times New Roman"/>
          <w:b/>
          <w:sz w:val="24"/>
          <w:szCs w:val="24"/>
        </w:rPr>
        <w:t>5</w:t>
      </w:r>
      <w:r w:rsidRPr="004C67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3B7545" w:rsidRPr="003B7545">
        <w:rPr>
          <w:rFonts w:ascii="Times New Roman" w:hAnsi="Times New Roman" w:cs="Times New Roman"/>
        </w:rPr>
        <w:t>Wykonanie zarządzenia powierza się przewodniczącemu komisji.</w:t>
      </w:r>
    </w:p>
    <w:p w14:paraId="6BA6730A" w14:textId="627F127B" w:rsidR="00802D4C" w:rsidRDefault="003B7545" w:rsidP="00D429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E4"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b/>
          <w:bCs/>
        </w:rPr>
        <w:t xml:space="preserve"> </w:t>
      </w:r>
      <w:r w:rsidR="00802D4C" w:rsidRPr="001343A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802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zenie wchodzi w życie z dniem podpisania. </w:t>
      </w:r>
    </w:p>
    <w:p w14:paraId="5FBD873D" w14:textId="3193CFA4" w:rsidR="005D532F" w:rsidRDefault="005D532F" w:rsidP="005D53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E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C67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1343A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zenie Nr </w:t>
      </w:r>
      <w:r w:rsidR="000D4291">
        <w:rPr>
          <w:rFonts w:ascii="Times New Roman" w:eastAsia="Times New Roman" w:hAnsi="Times New Roman" w:cs="Times New Roman"/>
          <w:sz w:val="24"/>
          <w:szCs w:val="24"/>
          <w:lang w:eastAsia="pl-PL"/>
        </w:rPr>
        <w:t>13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D429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Miasta Mława z </w:t>
      </w:r>
      <w:r w:rsidR="000D4291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291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D429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raci moc. </w:t>
      </w:r>
    </w:p>
    <w:p w14:paraId="1DAF0E1F" w14:textId="77777777" w:rsidR="005D532F" w:rsidRDefault="005D532F" w:rsidP="00D429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49A7A" w14:textId="77777777" w:rsidR="004C67E4" w:rsidRDefault="004C67E4" w:rsidP="00E00CF1">
      <w:pPr>
        <w:ind w:left="567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DEB04" w14:textId="283CED1A" w:rsidR="008E0A7C" w:rsidRPr="00AF6239" w:rsidRDefault="00E00CF1" w:rsidP="00E00CF1">
      <w:pPr>
        <w:ind w:left="5670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239">
        <w:rPr>
          <w:rFonts w:ascii="Times New Roman" w:hAnsi="Times New Roman" w:cs="Times New Roman"/>
          <w:b/>
          <w:sz w:val="24"/>
          <w:szCs w:val="24"/>
        </w:rPr>
        <w:t>Burmistrz Miasta Mława</w:t>
      </w:r>
    </w:p>
    <w:p w14:paraId="707ABAA8" w14:textId="54570C61" w:rsidR="00AA5D45" w:rsidRDefault="00AD5D9B" w:rsidP="00424FB0">
      <w:pPr>
        <w:ind w:left="5670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 Jankowski</w:t>
      </w:r>
    </w:p>
    <w:sectPr w:rsidR="00AA5D45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16A9" w14:textId="77777777" w:rsidR="003B4842" w:rsidRDefault="003B4842" w:rsidP="00E00CF1">
      <w:pPr>
        <w:spacing w:after="0" w:line="240" w:lineRule="auto"/>
      </w:pPr>
      <w:r>
        <w:separator/>
      </w:r>
    </w:p>
  </w:endnote>
  <w:endnote w:type="continuationSeparator" w:id="0">
    <w:p w14:paraId="71748328" w14:textId="77777777" w:rsidR="003B4842" w:rsidRDefault="003B4842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9F018" w14:textId="77777777" w:rsidR="00AF6239" w:rsidRDefault="00AF6239">
    <w:pPr>
      <w:pStyle w:val="Stopka"/>
      <w:jc w:val="right"/>
    </w:pPr>
  </w:p>
  <w:p w14:paraId="246C9320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AC23C" w14:textId="77777777" w:rsidR="003B4842" w:rsidRDefault="003B4842" w:rsidP="00E00CF1">
      <w:pPr>
        <w:spacing w:after="0" w:line="240" w:lineRule="auto"/>
      </w:pPr>
      <w:r>
        <w:separator/>
      </w:r>
    </w:p>
  </w:footnote>
  <w:footnote w:type="continuationSeparator" w:id="0">
    <w:p w14:paraId="28698DC6" w14:textId="77777777" w:rsidR="003B4842" w:rsidRDefault="003B4842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56EA" w14:textId="1DCDC137" w:rsidR="00A33CD7" w:rsidRPr="00055539" w:rsidRDefault="00055539" w:rsidP="00055539">
    <w:pPr>
      <w:pStyle w:val="Nagwek"/>
    </w:pPr>
    <w:r w:rsidRPr="001E423E">
      <w:rPr>
        <w:noProof/>
        <w:lang w:eastAsia="pl-PL"/>
      </w:rPr>
      <w:drawing>
        <wp:inline distT="0" distB="0" distL="0" distR="0" wp14:anchorId="797A0C5B" wp14:editId="5A38F3CC">
          <wp:extent cx="5753100" cy="819150"/>
          <wp:effectExtent l="0" t="0" r="0" b="0"/>
          <wp:docPr id="18671919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00"/>
    <w:rsid w:val="000109E5"/>
    <w:rsid w:val="00055539"/>
    <w:rsid w:val="00056725"/>
    <w:rsid w:val="00065F23"/>
    <w:rsid w:val="000B300D"/>
    <w:rsid w:val="000C500D"/>
    <w:rsid w:val="000D01EC"/>
    <w:rsid w:val="000D4291"/>
    <w:rsid w:val="00102AC3"/>
    <w:rsid w:val="00103724"/>
    <w:rsid w:val="0011460F"/>
    <w:rsid w:val="0012171A"/>
    <w:rsid w:val="001505BB"/>
    <w:rsid w:val="001D301A"/>
    <w:rsid w:val="001E0079"/>
    <w:rsid w:val="0021584C"/>
    <w:rsid w:val="00217302"/>
    <w:rsid w:val="00223BBE"/>
    <w:rsid w:val="002272A3"/>
    <w:rsid w:val="00254DB8"/>
    <w:rsid w:val="00257B01"/>
    <w:rsid w:val="00280694"/>
    <w:rsid w:val="00292528"/>
    <w:rsid w:val="00292928"/>
    <w:rsid w:val="002A4A26"/>
    <w:rsid w:val="00311B53"/>
    <w:rsid w:val="00325CD7"/>
    <w:rsid w:val="0034289C"/>
    <w:rsid w:val="00350F1B"/>
    <w:rsid w:val="0035534A"/>
    <w:rsid w:val="00374E58"/>
    <w:rsid w:val="00393445"/>
    <w:rsid w:val="003B4842"/>
    <w:rsid w:val="003B7545"/>
    <w:rsid w:val="003C6460"/>
    <w:rsid w:val="003D6C60"/>
    <w:rsid w:val="003E588C"/>
    <w:rsid w:val="0040308B"/>
    <w:rsid w:val="00407393"/>
    <w:rsid w:val="00424608"/>
    <w:rsid w:val="00424FB0"/>
    <w:rsid w:val="00441600"/>
    <w:rsid w:val="00457ED5"/>
    <w:rsid w:val="004A6FBB"/>
    <w:rsid w:val="004C67E4"/>
    <w:rsid w:val="004E7BAF"/>
    <w:rsid w:val="0050673C"/>
    <w:rsid w:val="0053722D"/>
    <w:rsid w:val="00592BF0"/>
    <w:rsid w:val="00595748"/>
    <w:rsid w:val="005C6922"/>
    <w:rsid w:val="005D532F"/>
    <w:rsid w:val="005D5351"/>
    <w:rsid w:val="005D7B05"/>
    <w:rsid w:val="006124E9"/>
    <w:rsid w:val="006128AF"/>
    <w:rsid w:val="00617E8D"/>
    <w:rsid w:val="00620087"/>
    <w:rsid w:val="0063249A"/>
    <w:rsid w:val="00671E26"/>
    <w:rsid w:val="0067224D"/>
    <w:rsid w:val="00682C00"/>
    <w:rsid w:val="00692F95"/>
    <w:rsid w:val="006B0AD8"/>
    <w:rsid w:val="006B1BE3"/>
    <w:rsid w:val="006C0F0D"/>
    <w:rsid w:val="007257CA"/>
    <w:rsid w:val="00763895"/>
    <w:rsid w:val="0079746A"/>
    <w:rsid w:val="007B6463"/>
    <w:rsid w:val="007C4C5A"/>
    <w:rsid w:val="00802D4C"/>
    <w:rsid w:val="00875BA2"/>
    <w:rsid w:val="00892501"/>
    <w:rsid w:val="008E0A7C"/>
    <w:rsid w:val="008E0B8F"/>
    <w:rsid w:val="00933006"/>
    <w:rsid w:val="0093406B"/>
    <w:rsid w:val="00977164"/>
    <w:rsid w:val="009E63C8"/>
    <w:rsid w:val="00A31CED"/>
    <w:rsid w:val="00A33CD7"/>
    <w:rsid w:val="00A5082D"/>
    <w:rsid w:val="00A548B3"/>
    <w:rsid w:val="00A55424"/>
    <w:rsid w:val="00A60215"/>
    <w:rsid w:val="00A65E27"/>
    <w:rsid w:val="00AA1298"/>
    <w:rsid w:val="00AA58BE"/>
    <w:rsid w:val="00AA5D45"/>
    <w:rsid w:val="00AB2DA2"/>
    <w:rsid w:val="00AC186D"/>
    <w:rsid w:val="00AD5D9B"/>
    <w:rsid w:val="00AF6239"/>
    <w:rsid w:val="00B230DB"/>
    <w:rsid w:val="00B42361"/>
    <w:rsid w:val="00B537F1"/>
    <w:rsid w:val="00B63D93"/>
    <w:rsid w:val="00B751F8"/>
    <w:rsid w:val="00B818DF"/>
    <w:rsid w:val="00B93DB4"/>
    <w:rsid w:val="00BC7350"/>
    <w:rsid w:val="00BD2FBD"/>
    <w:rsid w:val="00C22C57"/>
    <w:rsid w:val="00C6444D"/>
    <w:rsid w:val="00C76E26"/>
    <w:rsid w:val="00CB0B02"/>
    <w:rsid w:val="00D1346F"/>
    <w:rsid w:val="00D4299A"/>
    <w:rsid w:val="00D5062B"/>
    <w:rsid w:val="00D54254"/>
    <w:rsid w:val="00D611CC"/>
    <w:rsid w:val="00D97010"/>
    <w:rsid w:val="00DB5C5D"/>
    <w:rsid w:val="00DB7DA3"/>
    <w:rsid w:val="00DF7E3A"/>
    <w:rsid w:val="00E00CF1"/>
    <w:rsid w:val="00E01538"/>
    <w:rsid w:val="00E110B3"/>
    <w:rsid w:val="00E21AF4"/>
    <w:rsid w:val="00E51F31"/>
    <w:rsid w:val="00E54181"/>
    <w:rsid w:val="00EC7941"/>
    <w:rsid w:val="00F26C52"/>
    <w:rsid w:val="00FC5175"/>
    <w:rsid w:val="00FD7D99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22060"/>
  <w15:docId w15:val="{AA665648-F2A3-4B0A-8C9C-6CEB0F5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paragraph" w:styleId="Tekstdymka">
    <w:name w:val="Balloon Text"/>
    <w:basedOn w:val="Normalny"/>
    <w:link w:val="TekstdymkaZnak"/>
    <w:uiPriority w:val="99"/>
    <w:semiHidden/>
    <w:unhideWhenUsed/>
    <w:rsid w:val="00DB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5BB6-B27D-457D-995A-9FF28AC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Patrycja Antosiak</cp:lastModifiedBy>
  <cp:revision>2</cp:revision>
  <cp:lastPrinted>2024-12-13T10:52:00Z</cp:lastPrinted>
  <dcterms:created xsi:type="dcterms:W3CDTF">2026-05-27T07:19:00Z</dcterms:created>
  <dcterms:modified xsi:type="dcterms:W3CDTF">2026-05-27T07:19:00Z</dcterms:modified>
</cp:coreProperties>
</file>